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5F9D" w14:textId="0DC6B477" w:rsidR="00F37010" w:rsidRPr="0041530F" w:rsidRDefault="00502644" w:rsidP="00F37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GRB]"/>
            </w:textInput>
          </w:ffData>
        </w:fldChar>
      </w:r>
      <w:bookmarkStart w:id="0" w:name="Text3"/>
      <w:r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</w:rPr>
      </w:r>
      <w:r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</w:rPr>
        <w:t>[GRB]</w:t>
      </w:r>
      <w:r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159F302E" w14:textId="63DD2FB7" w:rsidR="00850040" w:rsidRPr="0041530F" w:rsidRDefault="0073528C" w:rsidP="00F37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Bosna i Hercegovina</w:t>
      </w:r>
    </w:p>
    <w:p w14:paraId="17081920" w14:textId="072C0DF2" w:rsidR="0073528C" w:rsidRPr="0041530F" w:rsidRDefault="00F37010" w:rsidP="00F37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Federacija Bosne i Hercegovine</w:t>
      </w:r>
    </w:p>
    <w:p w14:paraId="7DB3523A" w14:textId="4C7F18CC" w:rsidR="00F37010" w:rsidRPr="0041530F" w:rsidRDefault="00502644" w:rsidP="00F37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ziv Kantona]"/>
            </w:textInput>
          </w:ffData>
        </w:fldChar>
      </w:r>
      <w:bookmarkStart w:id="1" w:name="Text1"/>
      <w:r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</w:rPr>
      </w:r>
      <w:r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</w:rPr>
        <w:t>[naziv Kantona]</w:t>
      </w:r>
      <w:r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5AE1549D" w14:textId="0520818A" w:rsidR="00F37010" w:rsidRPr="0041530F" w:rsidRDefault="00502644" w:rsidP="00F37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bookmarkStart w:id="2" w:name="Text2"/>
      <w:r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  <w:lang w:val="hr-HR"/>
        </w:rPr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naziv JLS]</w:t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bookmarkEnd w:id="2"/>
    </w:p>
    <w:p w14:paraId="78A9B25C" w14:textId="4B767206" w:rsidR="0073528C" w:rsidRPr="0041530F" w:rsidRDefault="0073528C" w:rsidP="0088382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1530F">
        <w:rPr>
          <w:rFonts w:ascii="Times New Roman" w:hAnsi="Times New Roman" w:cs="Times New Roman"/>
          <w:sz w:val="24"/>
          <w:szCs w:val="24"/>
          <w:lang w:val="hr-HR"/>
        </w:rPr>
        <w:t>Broj:</w:t>
      </w:r>
    </w:p>
    <w:p w14:paraId="2C9A7719" w14:textId="0B672828" w:rsidR="00883828" w:rsidRPr="0041530F" w:rsidRDefault="00883828" w:rsidP="004F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18"/>
            <w:enabled/>
            <w:calcOnExit w:val="0"/>
            <w:textInput>
              <w:default w:val="[mjesto]"/>
            </w:textInput>
          </w:ffData>
        </w:fldChar>
      </w:r>
      <w:bookmarkStart w:id="3" w:name="Text18"/>
      <w:r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  <w:lang w:val="hr-HR"/>
        </w:rPr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mjesto]</w:t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bookmarkEnd w:id="3"/>
      <w:r w:rsidRPr="004153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19"/>
            <w:enabled/>
            <w:calcOnExit w:val="0"/>
            <w:textInput>
              <w:default w:val="[datum]"/>
            </w:textInput>
          </w:ffData>
        </w:fldChar>
      </w:r>
      <w:bookmarkStart w:id="4" w:name="Text19"/>
      <w:r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  <w:lang w:val="hr-HR"/>
        </w:rPr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datum]</w:t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bookmarkEnd w:id="4"/>
    </w:p>
    <w:p w14:paraId="297FCAC8" w14:textId="77777777" w:rsidR="00883828" w:rsidRPr="0041530F" w:rsidRDefault="00883828" w:rsidP="004F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DC8CA6" w14:textId="563AE61B" w:rsidR="00F37010" w:rsidRPr="0041530F" w:rsidRDefault="00502644" w:rsidP="004F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16"/>
            <w:enabled/>
            <w:calcOnExit w:val="0"/>
            <w:textInput>
              <w:default w:val="[Pravni osnov za donošenje rješenja (Statut,  Odluka, Pravilnik i sl.)]"/>
            </w:textInput>
          </w:ffData>
        </w:fldChar>
      </w:r>
      <w:bookmarkStart w:id="5" w:name="Text16"/>
      <w:r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  <w:lang w:val="hr-HR"/>
        </w:rPr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Pravni osnov za donošenje rješenja (Statut,  Odluka, Pravilnik i sl.)]</w:t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bookmarkEnd w:id="5"/>
    </w:p>
    <w:p w14:paraId="323CBBDB" w14:textId="77777777" w:rsidR="0073528C" w:rsidRPr="0041530F" w:rsidRDefault="0073528C" w:rsidP="007352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EFF991F" w14:textId="244341A6" w:rsidR="00405BE7" w:rsidRPr="0041530F" w:rsidRDefault="00565001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1530F"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="00405BE7" w:rsidRPr="0041530F">
        <w:rPr>
          <w:rFonts w:ascii="Times New Roman" w:hAnsi="Times New Roman" w:cs="Times New Roman"/>
          <w:b/>
          <w:sz w:val="24"/>
          <w:szCs w:val="24"/>
          <w:lang w:val="hr-HR"/>
        </w:rPr>
        <w:t>JEŠENJE</w:t>
      </w:r>
      <w:r w:rsidR="00310AF0" w:rsidRPr="0041530F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0D3B006B" w14:textId="74A6B87E" w:rsidR="00F37010" w:rsidRPr="0041530F" w:rsidRDefault="00F37010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153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imenovanju Komisije za provođenje postupka dodjele </w:t>
      </w:r>
      <w:r w:rsidR="0019474C" w:rsidRPr="0041530F">
        <w:rPr>
          <w:rFonts w:ascii="Times New Roman" w:hAnsi="Times New Roman" w:cs="Times New Roman"/>
          <w:b/>
          <w:sz w:val="24"/>
          <w:szCs w:val="24"/>
          <w:lang w:val="hr-HR"/>
        </w:rPr>
        <w:t>sredstava</w:t>
      </w:r>
    </w:p>
    <w:p w14:paraId="2C356374" w14:textId="77777777" w:rsidR="00F37010" w:rsidRPr="0041530F" w:rsidRDefault="00F37010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3CB9C25" w14:textId="77777777" w:rsidR="00CB33FB" w:rsidRPr="0041530F" w:rsidRDefault="00CB33FB" w:rsidP="00405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I</w:t>
      </w:r>
    </w:p>
    <w:p w14:paraId="79501B76" w14:textId="538F058E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63AA4" w14:textId="218DF68B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Imenuje se Komisija za </w:t>
      </w:r>
      <w:r w:rsidR="0019474C" w:rsidRPr="0041530F">
        <w:rPr>
          <w:rFonts w:ascii="Times New Roman" w:hAnsi="Times New Roman" w:cs="Times New Roman"/>
          <w:sz w:val="24"/>
          <w:szCs w:val="24"/>
        </w:rPr>
        <w:t>provođenje postupka dodjele sredstav</w:t>
      </w:r>
      <w:r w:rsidR="008C4B07" w:rsidRPr="0041530F">
        <w:rPr>
          <w:rFonts w:ascii="Times New Roman" w:hAnsi="Times New Roman" w:cs="Times New Roman"/>
          <w:sz w:val="24"/>
          <w:szCs w:val="24"/>
        </w:rPr>
        <w:t>a</w:t>
      </w:r>
      <w:r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="00502644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naziv projekata/programa]"/>
            </w:textInput>
          </w:ffData>
        </w:fldChar>
      </w:r>
      <w:bookmarkStart w:id="6" w:name="Text9"/>
      <w:r w:rsidR="00502644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02644" w:rsidRPr="0041530F">
        <w:rPr>
          <w:rFonts w:ascii="Times New Roman" w:hAnsi="Times New Roman" w:cs="Times New Roman"/>
          <w:sz w:val="24"/>
          <w:szCs w:val="24"/>
        </w:rPr>
      </w:r>
      <w:r w:rsidR="00502644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502644" w:rsidRPr="0041530F">
        <w:rPr>
          <w:rFonts w:ascii="Times New Roman" w:hAnsi="Times New Roman" w:cs="Times New Roman"/>
          <w:noProof/>
          <w:sz w:val="24"/>
          <w:szCs w:val="24"/>
        </w:rPr>
        <w:t>[naziv projekata/programa]</w:t>
      </w:r>
      <w:r w:rsidR="00502644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8C4B07"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Pr="0041530F">
        <w:rPr>
          <w:rFonts w:ascii="Times New Roman" w:hAnsi="Times New Roman" w:cs="Times New Roman"/>
          <w:sz w:val="24"/>
          <w:szCs w:val="24"/>
        </w:rPr>
        <w:t xml:space="preserve">prijavljenih na Javni poziv za dodjelu sredstava iz Budžeta </w: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502644"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naziv JLS]</w: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41530F">
        <w:rPr>
          <w:rFonts w:ascii="Times New Roman" w:hAnsi="Times New Roman" w:cs="Times New Roman"/>
          <w:sz w:val="24"/>
          <w:szCs w:val="24"/>
        </w:rPr>
        <w:t xml:space="preserve">za oblast </w:t>
      </w:r>
      <w:r w:rsidR="00502644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oblast]"/>
            </w:textInput>
          </w:ffData>
        </w:fldChar>
      </w:r>
      <w:bookmarkStart w:id="7" w:name="Text17"/>
      <w:r w:rsidR="00502644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02644" w:rsidRPr="0041530F">
        <w:rPr>
          <w:rFonts w:ascii="Times New Roman" w:hAnsi="Times New Roman" w:cs="Times New Roman"/>
          <w:sz w:val="24"/>
          <w:szCs w:val="24"/>
        </w:rPr>
      </w:r>
      <w:r w:rsidR="00502644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502644" w:rsidRPr="0041530F">
        <w:rPr>
          <w:rFonts w:ascii="Times New Roman" w:hAnsi="Times New Roman" w:cs="Times New Roman"/>
          <w:noProof/>
          <w:sz w:val="24"/>
          <w:szCs w:val="24"/>
        </w:rPr>
        <w:t>[oblast]</w:t>
      </w:r>
      <w:r w:rsidR="00502644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8C4B07"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Pr="0041530F">
        <w:rPr>
          <w:rFonts w:ascii="Times New Roman" w:hAnsi="Times New Roman" w:cs="Times New Roman"/>
          <w:sz w:val="24"/>
          <w:szCs w:val="24"/>
        </w:rPr>
        <w:t>(u daljem tekstu: Komisija).</w:t>
      </w:r>
    </w:p>
    <w:p w14:paraId="40544AE5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F832" w14:textId="1C2EF4AB" w:rsidR="00B902F6" w:rsidRPr="0041530F" w:rsidRDefault="00B902F6" w:rsidP="00B90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II</w:t>
      </w:r>
    </w:p>
    <w:p w14:paraId="6B43A187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8B28E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U Komisiju se imenuju:</w:t>
      </w:r>
    </w:p>
    <w:p w14:paraId="2906A477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2984" w14:textId="2678155F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1.</w:t>
      </w:r>
      <w:r w:rsidR="00883828"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ime i prezime]"/>
            </w:textInput>
          </w:ffData>
        </w:fldChar>
      </w:r>
      <w:bookmarkStart w:id="8" w:name="Text10"/>
      <w:r w:rsidR="00883828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3828" w:rsidRPr="0041530F">
        <w:rPr>
          <w:rFonts w:ascii="Times New Roman" w:hAnsi="Times New Roman" w:cs="Times New Roman"/>
          <w:sz w:val="24"/>
          <w:szCs w:val="24"/>
        </w:rPr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883828" w:rsidRPr="0041530F">
        <w:rPr>
          <w:rFonts w:ascii="Times New Roman" w:hAnsi="Times New Roman" w:cs="Times New Roman"/>
          <w:noProof/>
          <w:sz w:val="24"/>
          <w:szCs w:val="24"/>
        </w:rPr>
        <w:t>[ime i prezime]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41530F">
        <w:rPr>
          <w:rFonts w:ascii="Times New Roman" w:hAnsi="Times New Roman" w:cs="Times New Roman"/>
          <w:sz w:val="24"/>
          <w:szCs w:val="24"/>
        </w:rPr>
        <w:t>, predsjednik</w:t>
      </w:r>
    </w:p>
    <w:p w14:paraId="78A5A74F" w14:textId="053F78DE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2.</w:t>
      </w:r>
      <w:r w:rsidR="00883828"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ime i prezime]"/>
            </w:textInput>
          </w:ffData>
        </w:fldChar>
      </w:r>
      <w:r w:rsidR="00883828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3828" w:rsidRPr="0041530F">
        <w:rPr>
          <w:rFonts w:ascii="Times New Roman" w:hAnsi="Times New Roman" w:cs="Times New Roman"/>
          <w:sz w:val="24"/>
          <w:szCs w:val="24"/>
        </w:rPr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883828" w:rsidRPr="0041530F">
        <w:rPr>
          <w:rFonts w:ascii="Times New Roman" w:hAnsi="Times New Roman" w:cs="Times New Roman"/>
          <w:noProof/>
          <w:sz w:val="24"/>
          <w:szCs w:val="24"/>
        </w:rPr>
        <w:t>[ime i prezime]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>, član</w:t>
      </w:r>
    </w:p>
    <w:p w14:paraId="0610735F" w14:textId="2E7054F5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3.</w:t>
      </w:r>
      <w:r w:rsidR="00883828"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ime i prezime]"/>
            </w:textInput>
          </w:ffData>
        </w:fldChar>
      </w:r>
      <w:r w:rsidR="00883828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3828" w:rsidRPr="0041530F">
        <w:rPr>
          <w:rFonts w:ascii="Times New Roman" w:hAnsi="Times New Roman" w:cs="Times New Roman"/>
          <w:sz w:val="24"/>
          <w:szCs w:val="24"/>
        </w:rPr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883828" w:rsidRPr="0041530F">
        <w:rPr>
          <w:rFonts w:ascii="Times New Roman" w:hAnsi="Times New Roman" w:cs="Times New Roman"/>
          <w:noProof/>
          <w:sz w:val="24"/>
          <w:szCs w:val="24"/>
        </w:rPr>
        <w:t>[ime i prezime]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>, član</w:t>
      </w:r>
    </w:p>
    <w:p w14:paraId="4026A5C1" w14:textId="43553E70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02C9" w:rsidRPr="0041530F">
        <w:rPr>
          <w:rFonts w:ascii="Times New Roman" w:hAnsi="Times New Roman" w:cs="Times New Roman"/>
          <w:sz w:val="24"/>
          <w:szCs w:val="24"/>
        </w:rPr>
        <w:t>(</w:t>
      </w:r>
      <w:r w:rsidRPr="0041530F">
        <w:rPr>
          <w:rFonts w:ascii="Times New Roman" w:hAnsi="Times New Roman" w:cs="Times New Roman"/>
          <w:sz w:val="24"/>
          <w:szCs w:val="24"/>
        </w:rPr>
        <w:t>4. __________________________, član)</w:t>
      </w:r>
    </w:p>
    <w:p w14:paraId="25B1B754" w14:textId="38492CCC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02C9" w:rsidRPr="0041530F">
        <w:rPr>
          <w:rFonts w:ascii="Times New Roman" w:hAnsi="Times New Roman" w:cs="Times New Roman"/>
          <w:sz w:val="24"/>
          <w:szCs w:val="24"/>
        </w:rPr>
        <w:t>(</w:t>
      </w:r>
      <w:r w:rsidRPr="0041530F">
        <w:rPr>
          <w:rFonts w:ascii="Times New Roman" w:hAnsi="Times New Roman" w:cs="Times New Roman"/>
          <w:sz w:val="24"/>
          <w:szCs w:val="24"/>
        </w:rPr>
        <w:t xml:space="preserve"> 5. __________________________, član)</w:t>
      </w:r>
    </w:p>
    <w:p w14:paraId="5E21A12A" w14:textId="77777777" w:rsidR="0019474C" w:rsidRPr="0041530F" w:rsidRDefault="0019474C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49CF" w14:textId="77777777" w:rsidR="0019474C" w:rsidRPr="0041530F" w:rsidRDefault="0019474C" w:rsidP="0019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Administrativno-tehničke poslove za potrebe Komisije obavlja </w:t>
      </w:r>
      <w:r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</w:rPr>
      </w:r>
      <w:r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</w:rPr>
        <w:t> </w:t>
      </w:r>
      <w:r w:rsidRPr="0041530F">
        <w:rPr>
          <w:rFonts w:ascii="Times New Roman" w:hAnsi="Times New Roman" w:cs="Times New Roman"/>
          <w:noProof/>
          <w:sz w:val="24"/>
          <w:szCs w:val="24"/>
        </w:rPr>
        <w:t> </w:t>
      </w:r>
      <w:r w:rsidRPr="0041530F">
        <w:rPr>
          <w:rFonts w:ascii="Times New Roman" w:hAnsi="Times New Roman" w:cs="Times New Roman"/>
          <w:noProof/>
          <w:sz w:val="24"/>
          <w:szCs w:val="24"/>
        </w:rPr>
        <w:t> </w:t>
      </w:r>
      <w:r w:rsidRPr="0041530F">
        <w:rPr>
          <w:rFonts w:ascii="Times New Roman" w:hAnsi="Times New Roman" w:cs="Times New Roman"/>
          <w:noProof/>
          <w:sz w:val="24"/>
          <w:szCs w:val="24"/>
        </w:rPr>
        <w:t> </w:t>
      </w:r>
      <w:r w:rsidRPr="0041530F">
        <w:rPr>
          <w:rFonts w:ascii="Times New Roman" w:hAnsi="Times New Roman" w:cs="Times New Roman"/>
          <w:noProof/>
          <w:sz w:val="24"/>
          <w:szCs w:val="24"/>
        </w:rPr>
        <w:t> </w:t>
      </w:r>
      <w:r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>.</w:t>
      </w:r>
    </w:p>
    <w:p w14:paraId="3937F3F8" w14:textId="77777777" w:rsidR="0019474C" w:rsidRPr="0041530F" w:rsidRDefault="0019474C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EAE1" w14:textId="692E013B" w:rsidR="0019474C" w:rsidRPr="0041530F" w:rsidRDefault="0019474C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U slučaju spriječenosti u obavljanju dužnosti ili utvrđenog sukoba interesa, 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[donositelj rješenja]"/>
            </w:textInput>
          </w:ffData>
        </w:fldChar>
      </w:r>
      <w:bookmarkStart w:id="9" w:name="Text20"/>
      <w:r w:rsidR="00883828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83828" w:rsidRPr="0041530F">
        <w:rPr>
          <w:rFonts w:ascii="Times New Roman" w:hAnsi="Times New Roman" w:cs="Times New Roman"/>
          <w:sz w:val="24"/>
          <w:szCs w:val="24"/>
        </w:rPr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883828" w:rsidRPr="0041530F">
        <w:rPr>
          <w:rFonts w:ascii="Times New Roman" w:hAnsi="Times New Roman" w:cs="Times New Roman"/>
          <w:noProof/>
          <w:sz w:val="24"/>
          <w:szCs w:val="24"/>
        </w:rPr>
        <w:t>[donositelj rješenja]</w:t>
      </w:r>
      <w:r w:rsidR="00883828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883828"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Pr="0041530F">
        <w:rPr>
          <w:rFonts w:ascii="Times New Roman" w:hAnsi="Times New Roman" w:cs="Times New Roman"/>
          <w:sz w:val="24"/>
          <w:szCs w:val="24"/>
        </w:rPr>
        <w:t>osigurava zamjenu člana Komisije imenovanjem zamjenskog člana.</w:t>
      </w:r>
    </w:p>
    <w:p w14:paraId="71362625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DFAB" w14:textId="2D0A977B" w:rsidR="00B902F6" w:rsidRPr="0041530F" w:rsidRDefault="00B902F6" w:rsidP="00B90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III</w:t>
      </w:r>
    </w:p>
    <w:p w14:paraId="0DDB67E9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FF61" w14:textId="6C103C1F" w:rsidR="00B902F6" w:rsidRPr="0041530F" w:rsidRDefault="00B902F6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Zadaci Komisije</w:t>
      </w:r>
      <w:r w:rsidR="00932CFB" w:rsidRPr="0041530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1530F">
        <w:rPr>
          <w:rFonts w:ascii="Times New Roman" w:hAnsi="Times New Roman" w:cs="Times New Roman"/>
          <w:sz w:val="24"/>
          <w:szCs w:val="24"/>
        </w:rPr>
        <w:t>:</w:t>
      </w:r>
    </w:p>
    <w:p w14:paraId="40AB0CBF" w14:textId="77777777" w:rsidR="00B902F6" w:rsidRPr="0041530F" w:rsidRDefault="00B902F6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C0CAF" w14:textId="0B81310B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redlagati prioritete, u</w:t>
      </w:r>
      <w:r w:rsidR="00E676F9">
        <w:rPr>
          <w:rFonts w:ascii="Times New Roman" w:hAnsi="Times New Roman" w:cs="Times New Roman"/>
          <w:sz w:val="24"/>
          <w:szCs w:val="24"/>
        </w:rPr>
        <w:t>slove</w:t>
      </w:r>
      <w:r w:rsidRPr="0041530F">
        <w:rPr>
          <w:rFonts w:ascii="Times New Roman" w:hAnsi="Times New Roman" w:cs="Times New Roman"/>
          <w:sz w:val="24"/>
          <w:szCs w:val="24"/>
        </w:rPr>
        <w:t>, kriterije i programska područja javnog poziva.</w:t>
      </w:r>
    </w:p>
    <w:p w14:paraId="05CF7962" w14:textId="77777777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Izraditi prijedlog teksta i dokumentacije javnog poziva.</w:t>
      </w:r>
    </w:p>
    <w:p w14:paraId="037055FC" w14:textId="262401BC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ratiti t</w:t>
      </w:r>
      <w:r w:rsidR="00310AF0" w:rsidRPr="0041530F">
        <w:rPr>
          <w:rFonts w:ascii="Times New Roman" w:hAnsi="Times New Roman" w:cs="Times New Roman"/>
          <w:sz w:val="24"/>
          <w:szCs w:val="24"/>
        </w:rPr>
        <w:t>o</w:t>
      </w:r>
      <w:r w:rsidRPr="0041530F">
        <w:rPr>
          <w:rFonts w:ascii="Times New Roman" w:hAnsi="Times New Roman" w:cs="Times New Roman"/>
          <w:sz w:val="24"/>
          <w:szCs w:val="24"/>
        </w:rPr>
        <w:t>k javnog objavljivanja i provođenja javnog poziva.</w:t>
      </w:r>
    </w:p>
    <w:p w14:paraId="079F4C90" w14:textId="2D429865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Evidentirati sve prijave i ocijeniti ispunjenost propisanih </w:t>
      </w:r>
      <w:r w:rsidR="00883828" w:rsidRPr="0041530F">
        <w:rPr>
          <w:rFonts w:ascii="Times New Roman" w:hAnsi="Times New Roman" w:cs="Times New Roman"/>
          <w:sz w:val="24"/>
          <w:szCs w:val="24"/>
        </w:rPr>
        <w:t xml:space="preserve">općih </w:t>
      </w:r>
      <w:r w:rsidRPr="0041530F">
        <w:rPr>
          <w:rFonts w:ascii="Times New Roman" w:hAnsi="Times New Roman" w:cs="Times New Roman"/>
          <w:sz w:val="24"/>
          <w:szCs w:val="24"/>
        </w:rPr>
        <w:t>u</w:t>
      </w:r>
      <w:r w:rsidR="00883828" w:rsidRPr="0041530F">
        <w:rPr>
          <w:rFonts w:ascii="Times New Roman" w:hAnsi="Times New Roman" w:cs="Times New Roman"/>
          <w:sz w:val="24"/>
          <w:szCs w:val="24"/>
        </w:rPr>
        <w:t>slova</w:t>
      </w:r>
      <w:r w:rsidRPr="0041530F">
        <w:rPr>
          <w:rFonts w:ascii="Times New Roman" w:hAnsi="Times New Roman" w:cs="Times New Roman"/>
          <w:sz w:val="24"/>
          <w:szCs w:val="24"/>
        </w:rPr>
        <w:t>.</w:t>
      </w:r>
    </w:p>
    <w:p w14:paraId="6C214B99" w14:textId="230FF9A2" w:rsidR="00C561CF" w:rsidRPr="0041530F" w:rsidRDefault="00C561CF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Donijeti odluku o utvrđivanju prijava koje ispunjavaju i koje ne ispunjavaju opće uslove.</w:t>
      </w:r>
    </w:p>
    <w:p w14:paraId="0548E3A4" w14:textId="77777777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lastRenderedPageBreak/>
        <w:t>Ocijeniti sve prijave, programe i projekte prema posebnim kriterijima utvrđenim javnim pozivom i relevantnim propisima.</w:t>
      </w:r>
    </w:p>
    <w:p w14:paraId="5851CE50" w14:textId="032DAAEA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Izraditi </w:t>
      </w:r>
      <w:r w:rsidR="00883828" w:rsidRPr="0041530F">
        <w:rPr>
          <w:rFonts w:ascii="Times New Roman" w:hAnsi="Times New Roman" w:cs="Times New Roman"/>
          <w:sz w:val="24"/>
          <w:szCs w:val="24"/>
        </w:rPr>
        <w:t>preliminarnu rang-listu</w:t>
      </w:r>
      <w:r w:rsidRPr="0041530F">
        <w:rPr>
          <w:rFonts w:ascii="Times New Roman" w:hAnsi="Times New Roman" w:cs="Times New Roman"/>
          <w:sz w:val="24"/>
          <w:szCs w:val="24"/>
        </w:rPr>
        <w:t xml:space="preserve"> ocijenjenih prijava.</w:t>
      </w:r>
    </w:p>
    <w:p w14:paraId="5564B4B1" w14:textId="49750226" w:rsidR="0019474C" w:rsidRPr="0041530F" w:rsidRDefault="00932CFB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</w:t>
      </w:r>
      <w:r w:rsidR="0019474C" w:rsidRPr="0041530F">
        <w:rPr>
          <w:rFonts w:ascii="Times New Roman" w:hAnsi="Times New Roman" w:cs="Times New Roman"/>
          <w:sz w:val="24"/>
          <w:szCs w:val="24"/>
        </w:rPr>
        <w:t>ripremiti prijedlog odluke o finan</w:t>
      </w:r>
      <w:r w:rsidR="00310AF0" w:rsidRPr="0041530F">
        <w:rPr>
          <w:rFonts w:ascii="Times New Roman" w:hAnsi="Times New Roman" w:cs="Times New Roman"/>
          <w:sz w:val="24"/>
          <w:szCs w:val="24"/>
        </w:rPr>
        <w:t>s</w:t>
      </w:r>
      <w:r w:rsidR="0019474C" w:rsidRPr="0041530F">
        <w:rPr>
          <w:rFonts w:ascii="Times New Roman" w:hAnsi="Times New Roman" w:cs="Times New Roman"/>
          <w:sz w:val="24"/>
          <w:szCs w:val="24"/>
        </w:rPr>
        <w:t>iranju.</w:t>
      </w:r>
    </w:p>
    <w:p w14:paraId="1374DE25" w14:textId="03A6AFE8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Organi</w:t>
      </w:r>
      <w:r w:rsidR="00310AF0" w:rsidRPr="0041530F">
        <w:rPr>
          <w:rFonts w:ascii="Times New Roman" w:hAnsi="Times New Roman" w:cs="Times New Roman"/>
          <w:sz w:val="24"/>
          <w:szCs w:val="24"/>
        </w:rPr>
        <w:t>zovati</w:t>
      </w:r>
      <w:r w:rsidRPr="0041530F">
        <w:rPr>
          <w:rFonts w:ascii="Times New Roman" w:hAnsi="Times New Roman" w:cs="Times New Roman"/>
          <w:sz w:val="24"/>
          <w:szCs w:val="24"/>
        </w:rPr>
        <w:t xml:space="preserve"> stručno praćenje prov</w:t>
      </w:r>
      <w:r w:rsidR="00310AF0" w:rsidRPr="0041530F">
        <w:rPr>
          <w:rFonts w:ascii="Times New Roman" w:hAnsi="Times New Roman" w:cs="Times New Roman"/>
          <w:sz w:val="24"/>
          <w:szCs w:val="24"/>
        </w:rPr>
        <w:t>ođenja</w:t>
      </w:r>
      <w:r w:rsidRPr="0041530F">
        <w:rPr>
          <w:rFonts w:ascii="Times New Roman" w:hAnsi="Times New Roman" w:cs="Times New Roman"/>
          <w:sz w:val="24"/>
          <w:szCs w:val="24"/>
        </w:rPr>
        <w:t xml:space="preserve"> projekata finan</w:t>
      </w:r>
      <w:r w:rsidR="00310AF0" w:rsidRPr="0041530F">
        <w:rPr>
          <w:rFonts w:ascii="Times New Roman" w:hAnsi="Times New Roman" w:cs="Times New Roman"/>
          <w:sz w:val="24"/>
          <w:szCs w:val="24"/>
        </w:rPr>
        <w:t>s</w:t>
      </w:r>
      <w:r w:rsidRPr="0041530F">
        <w:rPr>
          <w:rFonts w:ascii="Times New Roman" w:hAnsi="Times New Roman" w:cs="Times New Roman"/>
          <w:sz w:val="24"/>
          <w:szCs w:val="24"/>
        </w:rPr>
        <w:t>iranih putem javnog poziva.</w:t>
      </w:r>
    </w:p>
    <w:p w14:paraId="42CDE6AA" w14:textId="1E14D790" w:rsidR="0019474C" w:rsidRPr="0041530F" w:rsidRDefault="0019474C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ripremati izvje</w:t>
      </w:r>
      <w:r w:rsidR="00310AF0" w:rsidRPr="0041530F">
        <w:rPr>
          <w:rFonts w:ascii="Times New Roman" w:hAnsi="Times New Roman" w:cs="Times New Roman"/>
          <w:sz w:val="24"/>
          <w:szCs w:val="24"/>
        </w:rPr>
        <w:t>štaj</w:t>
      </w:r>
      <w:r w:rsidRPr="0041530F">
        <w:rPr>
          <w:rFonts w:ascii="Times New Roman" w:hAnsi="Times New Roman" w:cs="Times New Roman"/>
          <w:sz w:val="24"/>
          <w:szCs w:val="24"/>
        </w:rPr>
        <w:t xml:space="preserve"> o provođenju i rezultatima javnog poziva.</w:t>
      </w:r>
    </w:p>
    <w:p w14:paraId="3718DA75" w14:textId="2040ABEC" w:rsidR="00D90164" w:rsidRPr="0041530F" w:rsidRDefault="00D90164" w:rsidP="001579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Obavljati i druge zadatke utvrđene Smjernicama o minimalnim standardima dodjele</w:t>
      </w:r>
      <w:r w:rsidR="00932CFB" w:rsidRPr="0041530F">
        <w:rPr>
          <w:rFonts w:ascii="Times New Roman" w:hAnsi="Times New Roman" w:cs="Times New Roman"/>
          <w:sz w:val="24"/>
          <w:szCs w:val="24"/>
        </w:rPr>
        <w:t xml:space="preserve"> budžetskih sredstava putem</w:t>
      </w:r>
      <w:r w:rsidRPr="0041530F">
        <w:rPr>
          <w:rFonts w:ascii="Times New Roman" w:hAnsi="Times New Roman" w:cs="Times New Roman"/>
          <w:sz w:val="24"/>
          <w:szCs w:val="24"/>
        </w:rPr>
        <w:t xml:space="preserve"> transfera i subvencija </w:t>
      </w:r>
      <w:r w:rsidR="00932CFB" w:rsidRPr="0041530F">
        <w:rPr>
          <w:rFonts w:ascii="Times New Roman" w:hAnsi="Times New Roman" w:cs="Times New Roman"/>
          <w:sz w:val="24"/>
          <w:szCs w:val="24"/>
        </w:rPr>
        <w:t>u Federaciji Bosne i Hercegovine („Službene novine Federacije BiH“, broj 37/24)</w:t>
      </w:r>
      <w:r w:rsidR="00310AF0" w:rsidRPr="0041530F">
        <w:rPr>
          <w:rFonts w:ascii="Times New Roman" w:hAnsi="Times New Roman" w:cs="Times New Roman"/>
          <w:sz w:val="24"/>
          <w:szCs w:val="24"/>
        </w:rPr>
        <w:t>.</w:t>
      </w:r>
    </w:p>
    <w:p w14:paraId="3794AADE" w14:textId="77777777" w:rsidR="0019474C" w:rsidRPr="0041530F" w:rsidRDefault="0019474C" w:rsidP="0019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A4E59" w14:textId="7016D921" w:rsidR="00B902F6" w:rsidRPr="0041530F" w:rsidRDefault="00B902F6" w:rsidP="001947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IV</w:t>
      </w:r>
    </w:p>
    <w:p w14:paraId="528CA5F1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6E0D2" w14:textId="117C20AF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Komisija je dužna da, u cilju osiguranja transparentnog, ujednačenog i dokumentovanog postupka, izradi </w:t>
      </w:r>
      <w:r w:rsidR="003B04C6" w:rsidRPr="0041530F">
        <w:rPr>
          <w:rFonts w:ascii="Times New Roman" w:hAnsi="Times New Roman" w:cs="Times New Roman"/>
          <w:sz w:val="24"/>
          <w:szCs w:val="24"/>
        </w:rPr>
        <w:t>P</w:t>
      </w:r>
      <w:r w:rsidRPr="0041530F">
        <w:rPr>
          <w:rFonts w:ascii="Times New Roman" w:hAnsi="Times New Roman" w:cs="Times New Roman"/>
          <w:sz w:val="24"/>
          <w:szCs w:val="24"/>
        </w:rPr>
        <w:t>oslovnik o radu Komisije, kojim će detaljnije urediti</w:t>
      </w:r>
      <w:r w:rsidR="00932CFB" w:rsidRPr="0041530F">
        <w:rPr>
          <w:rFonts w:ascii="Times New Roman" w:hAnsi="Times New Roman" w:cs="Times New Roman"/>
          <w:sz w:val="24"/>
          <w:szCs w:val="24"/>
        </w:rPr>
        <w:t xml:space="preserve"> minimalno</w:t>
      </w:r>
      <w:r w:rsidRPr="0041530F">
        <w:rPr>
          <w:rFonts w:ascii="Times New Roman" w:hAnsi="Times New Roman" w:cs="Times New Roman"/>
          <w:sz w:val="24"/>
          <w:szCs w:val="24"/>
        </w:rPr>
        <w:t>:</w:t>
      </w:r>
    </w:p>
    <w:p w14:paraId="00ABC311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71082" w14:textId="77777777" w:rsidR="00B902F6" w:rsidRPr="0041530F" w:rsidRDefault="00B902F6" w:rsidP="003B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način rada i odlučivanja,</w:t>
      </w:r>
    </w:p>
    <w:p w14:paraId="04F120F3" w14:textId="77777777" w:rsidR="00B902F6" w:rsidRPr="0041530F" w:rsidRDefault="00B902F6" w:rsidP="003B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ostupak administrativne provjere, ocjene i rangiranja projekata,</w:t>
      </w:r>
    </w:p>
    <w:p w14:paraId="3189C16D" w14:textId="77777777" w:rsidR="00B902F6" w:rsidRPr="0041530F" w:rsidRDefault="00B902F6" w:rsidP="003B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rimjenu kriterija i način bodovanja,</w:t>
      </w:r>
    </w:p>
    <w:p w14:paraId="0CCE4074" w14:textId="77777777" w:rsidR="00B902F6" w:rsidRPr="0041530F" w:rsidRDefault="00B902F6" w:rsidP="003B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ostupanje u slučaju sukoba interesa,</w:t>
      </w:r>
    </w:p>
    <w:p w14:paraId="5F8B4B0D" w14:textId="77777777" w:rsidR="00B902F6" w:rsidRPr="0041530F" w:rsidRDefault="00B902F6" w:rsidP="003B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vođenje i čuvanje dokumentacije.</w:t>
      </w:r>
    </w:p>
    <w:p w14:paraId="7DCB124D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A1958" w14:textId="7BFD2485" w:rsidR="00B902F6" w:rsidRPr="0041530F" w:rsidRDefault="003B04C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oslovnik</w:t>
      </w:r>
      <w:r w:rsidR="00B902F6" w:rsidRPr="0041530F">
        <w:rPr>
          <w:rFonts w:ascii="Times New Roman" w:hAnsi="Times New Roman" w:cs="Times New Roman"/>
          <w:sz w:val="24"/>
          <w:szCs w:val="24"/>
        </w:rPr>
        <w:t xml:space="preserve"> iz stava (1) ovog člana Komisija je dužna izraditi </w:t>
      </w:r>
      <w:r w:rsidRPr="0041530F">
        <w:rPr>
          <w:rFonts w:ascii="Times New Roman" w:hAnsi="Times New Roman" w:cs="Times New Roman"/>
          <w:sz w:val="24"/>
          <w:szCs w:val="24"/>
        </w:rPr>
        <w:t xml:space="preserve">u roku 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rok]"/>
            </w:textInput>
          </w:ffData>
        </w:fldChar>
      </w:r>
      <w:bookmarkStart w:id="10" w:name="Text5"/>
      <w:r w:rsidR="00932CFB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2CFB" w:rsidRPr="0041530F">
        <w:rPr>
          <w:rFonts w:ascii="Times New Roman" w:hAnsi="Times New Roman" w:cs="Times New Roman"/>
          <w:sz w:val="24"/>
          <w:szCs w:val="24"/>
        </w:rPr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932CFB" w:rsidRPr="0041530F">
        <w:rPr>
          <w:rFonts w:ascii="Times New Roman" w:hAnsi="Times New Roman" w:cs="Times New Roman"/>
          <w:noProof/>
          <w:sz w:val="24"/>
          <w:szCs w:val="24"/>
        </w:rPr>
        <w:t>[rok]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B902F6" w:rsidRPr="0041530F">
        <w:rPr>
          <w:rFonts w:ascii="Times New Roman" w:hAnsi="Times New Roman" w:cs="Times New Roman"/>
          <w:sz w:val="24"/>
          <w:szCs w:val="24"/>
        </w:rPr>
        <w:t>, a prije početka ocjenjivanja projekata.</w:t>
      </w:r>
    </w:p>
    <w:p w14:paraId="29C69C81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04437" w14:textId="77777777" w:rsidR="00B902F6" w:rsidRPr="0041530F" w:rsidRDefault="00B902F6" w:rsidP="00B90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V</w:t>
      </w:r>
    </w:p>
    <w:p w14:paraId="708003D7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F4A4F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Komisija je dužna postupak ocjene i odabira projekata provesti u sljedećim rokovima:</w:t>
      </w:r>
    </w:p>
    <w:p w14:paraId="0A32A7BF" w14:textId="76663F7C" w:rsidR="00B902F6" w:rsidRPr="0041530F" w:rsidRDefault="00B902F6" w:rsidP="00B902F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administrativnu provjeru prijava u roku od 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broj]"/>
            </w:textInput>
          </w:ffData>
        </w:fldChar>
      </w:r>
      <w:bookmarkStart w:id="11" w:name="Text6"/>
      <w:r w:rsidR="00932CFB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2CFB" w:rsidRPr="0041530F">
        <w:rPr>
          <w:rFonts w:ascii="Times New Roman" w:hAnsi="Times New Roman" w:cs="Times New Roman"/>
          <w:sz w:val="24"/>
          <w:szCs w:val="24"/>
        </w:rPr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932CFB" w:rsidRPr="0041530F">
        <w:rPr>
          <w:rFonts w:ascii="Times New Roman" w:hAnsi="Times New Roman" w:cs="Times New Roman"/>
          <w:noProof/>
          <w:sz w:val="24"/>
          <w:szCs w:val="24"/>
        </w:rPr>
        <w:t>[broj]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41530F">
        <w:rPr>
          <w:rFonts w:ascii="Times New Roman" w:hAnsi="Times New Roman" w:cs="Times New Roman"/>
          <w:sz w:val="24"/>
          <w:szCs w:val="24"/>
        </w:rPr>
        <w:t xml:space="preserve"> dana od isteka roka za podnošenje prijava, </w:t>
      </w:r>
    </w:p>
    <w:p w14:paraId="545A0534" w14:textId="634B3043" w:rsidR="00B902F6" w:rsidRPr="0041530F" w:rsidRDefault="00B902F6" w:rsidP="00B902F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ocjenu i bodovanje projekata u roku od 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roj]"/>
            </w:textInput>
          </w:ffData>
        </w:fldChar>
      </w:r>
      <w:r w:rsidR="00932CFB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2CFB" w:rsidRPr="0041530F">
        <w:rPr>
          <w:rFonts w:ascii="Times New Roman" w:hAnsi="Times New Roman" w:cs="Times New Roman"/>
          <w:sz w:val="24"/>
          <w:szCs w:val="24"/>
        </w:rPr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932CFB" w:rsidRPr="0041530F">
        <w:rPr>
          <w:rFonts w:ascii="Times New Roman" w:hAnsi="Times New Roman" w:cs="Times New Roman"/>
          <w:noProof/>
          <w:sz w:val="24"/>
          <w:szCs w:val="24"/>
        </w:rPr>
        <w:t>[broj]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 xml:space="preserve"> dana od završetka administrativne provjere, </w:t>
      </w:r>
    </w:p>
    <w:p w14:paraId="1C868C49" w14:textId="329961CF" w:rsidR="00B902F6" w:rsidRPr="0041530F" w:rsidRDefault="00B902F6" w:rsidP="00B902F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sačiniti i dostaviti rang-listu projekata u roku od 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roj]"/>
            </w:textInput>
          </w:ffData>
        </w:fldChar>
      </w:r>
      <w:r w:rsidR="00932CFB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2CFB" w:rsidRPr="0041530F">
        <w:rPr>
          <w:rFonts w:ascii="Times New Roman" w:hAnsi="Times New Roman" w:cs="Times New Roman"/>
          <w:sz w:val="24"/>
          <w:szCs w:val="24"/>
        </w:rPr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932CFB" w:rsidRPr="0041530F">
        <w:rPr>
          <w:rFonts w:ascii="Times New Roman" w:hAnsi="Times New Roman" w:cs="Times New Roman"/>
          <w:noProof/>
          <w:sz w:val="24"/>
          <w:szCs w:val="24"/>
        </w:rPr>
        <w:t>[broj]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 xml:space="preserve"> dana od završetka ocjenjivanja.</w:t>
      </w:r>
    </w:p>
    <w:p w14:paraId="0BE35E6F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27BC" w14:textId="2148195A" w:rsidR="00B902F6" w:rsidRPr="0041530F" w:rsidRDefault="00B902F6" w:rsidP="00B902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VI</w:t>
      </w:r>
    </w:p>
    <w:p w14:paraId="33FC20AA" w14:textId="77777777" w:rsidR="005E425A" w:rsidRPr="0041530F" w:rsidRDefault="005E425A" w:rsidP="00B90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7C7AD" w14:textId="4ABFB508" w:rsidR="005E425A" w:rsidRPr="0041530F" w:rsidRDefault="005E425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Komisija izvještava 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ačelnika/gradonačelnika]"/>
            </w:textInput>
          </w:ffData>
        </w:fldChar>
      </w:r>
      <w:bookmarkStart w:id="12" w:name="Text11"/>
      <w:r w:rsidR="00932CFB"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2CFB" w:rsidRPr="0041530F">
        <w:rPr>
          <w:rFonts w:ascii="Times New Roman" w:hAnsi="Times New Roman" w:cs="Times New Roman"/>
          <w:sz w:val="24"/>
          <w:szCs w:val="24"/>
        </w:rPr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="00932CFB" w:rsidRPr="0041530F">
        <w:rPr>
          <w:rFonts w:ascii="Times New Roman" w:hAnsi="Times New Roman" w:cs="Times New Roman"/>
          <w:noProof/>
          <w:sz w:val="24"/>
          <w:szCs w:val="24"/>
        </w:rPr>
        <w:t>[načelnika/gradonačelnika]</w:t>
      </w:r>
      <w:r w:rsidR="00932CFB" w:rsidRPr="0041530F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41530F">
        <w:rPr>
          <w:rFonts w:ascii="Times New Roman" w:hAnsi="Times New Roman" w:cs="Times New Roman"/>
          <w:sz w:val="24"/>
          <w:szCs w:val="24"/>
        </w:rPr>
        <w:t xml:space="preserve"> </w: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502644"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naziv JLS]</w: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>o svim svojim radnjama, ocjenama i prijedlozima.</w:t>
      </w:r>
    </w:p>
    <w:p w14:paraId="0793E602" w14:textId="77777777" w:rsidR="005E425A" w:rsidRPr="0041530F" w:rsidRDefault="005E425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Izvještavanje se vrši:</w:t>
      </w:r>
    </w:p>
    <w:p w14:paraId="0783142C" w14:textId="77777777" w:rsidR="00272DC3" w:rsidRPr="0041530F" w:rsidRDefault="00272DC3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a) redovno – nakon ocjenjivanja prijava (preliminarna rang-lista) i nakon provođenja cjelokupnog postupka (zbirni izvještaj);</w:t>
      </w:r>
    </w:p>
    <w:p w14:paraId="4413E9C9" w14:textId="77777777" w:rsidR="00310AF0" w:rsidRPr="0041530F" w:rsidRDefault="00272DC3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b) ad hoc – po potrebi, u slučaju nastanka bitnih okolnosti, problema ili sukoba interesa.</w:t>
      </w:r>
    </w:p>
    <w:p w14:paraId="7B286DD2" w14:textId="3707DF72" w:rsidR="005E425A" w:rsidRPr="0041530F" w:rsidRDefault="005E425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Izvještaji Komisije uključuju najmanje:</w:t>
      </w:r>
    </w:p>
    <w:p w14:paraId="590A1742" w14:textId="77777777" w:rsidR="005E425A" w:rsidRPr="0041530F" w:rsidRDefault="005E425A" w:rsidP="001579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broj i status zaprimljenih prijava;</w:t>
      </w:r>
    </w:p>
    <w:p w14:paraId="732B367C" w14:textId="7E46E32E" w:rsidR="005E425A" w:rsidRPr="0041530F" w:rsidRDefault="005E425A" w:rsidP="001579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ocjenu ispunjenosti u</w:t>
      </w:r>
      <w:r w:rsidR="00276C4D" w:rsidRPr="0041530F">
        <w:rPr>
          <w:rFonts w:ascii="Times New Roman" w:hAnsi="Times New Roman" w:cs="Times New Roman"/>
          <w:sz w:val="24"/>
          <w:szCs w:val="24"/>
        </w:rPr>
        <w:t>slova</w:t>
      </w:r>
      <w:r w:rsidRPr="0041530F">
        <w:rPr>
          <w:rFonts w:ascii="Times New Roman" w:hAnsi="Times New Roman" w:cs="Times New Roman"/>
          <w:sz w:val="24"/>
          <w:szCs w:val="24"/>
        </w:rPr>
        <w:t xml:space="preserve"> prijava;</w:t>
      </w:r>
    </w:p>
    <w:p w14:paraId="49AD292B" w14:textId="4AFCA7E6" w:rsidR="00276C4D" w:rsidRPr="0041530F" w:rsidRDefault="00276C4D" w:rsidP="001579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rezultate bodovanja</w:t>
      </w:r>
      <w:r w:rsidR="00310AF0" w:rsidRPr="0041530F">
        <w:rPr>
          <w:rFonts w:ascii="Times New Roman" w:hAnsi="Times New Roman" w:cs="Times New Roman"/>
          <w:sz w:val="24"/>
          <w:szCs w:val="24"/>
        </w:rPr>
        <w:t>;</w:t>
      </w:r>
    </w:p>
    <w:p w14:paraId="5BD62862" w14:textId="7F968B15" w:rsidR="005E425A" w:rsidRPr="0041530F" w:rsidRDefault="005E425A" w:rsidP="001579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prijedloge za finan</w:t>
      </w:r>
      <w:r w:rsidR="00276C4D" w:rsidRPr="0041530F">
        <w:rPr>
          <w:rFonts w:ascii="Times New Roman" w:hAnsi="Times New Roman" w:cs="Times New Roman"/>
          <w:sz w:val="24"/>
          <w:szCs w:val="24"/>
        </w:rPr>
        <w:t>s</w:t>
      </w:r>
      <w:r w:rsidRPr="0041530F">
        <w:rPr>
          <w:rFonts w:ascii="Times New Roman" w:hAnsi="Times New Roman" w:cs="Times New Roman"/>
          <w:sz w:val="24"/>
          <w:szCs w:val="24"/>
        </w:rPr>
        <w:t>iranje pojedinih projekata;</w:t>
      </w:r>
    </w:p>
    <w:p w14:paraId="1BBCCFB9" w14:textId="02B757F6" w:rsidR="005E425A" w:rsidRPr="0041530F" w:rsidRDefault="005E425A" w:rsidP="001579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evidentirane sukobe interesa i poduzete mjere</w:t>
      </w:r>
      <w:r w:rsidR="00310AF0" w:rsidRPr="0041530F">
        <w:rPr>
          <w:rFonts w:ascii="Times New Roman" w:hAnsi="Times New Roman" w:cs="Times New Roman"/>
          <w:sz w:val="24"/>
          <w:szCs w:val="24"/>
        </w:rPr>
        <w:t>;</w:t>
      </w:r>
    </w:p>
    <w:p w14:paraId="241C9D5C" w14:textId="4EB62C11" w:rsidR="00276C4D" w:rsidRPr="0041530F" w:rsidRDefault="00272DC3" w:rsidP="001579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76C4D" w:rsidRPr="0041530F">
        <w:rPr>
          <w:rFonts w:ascii="Times New Roman" w:hAnsi="Times New Roman" w:cs="Times New Roman"/>
          <w:sz w:val="24"/>
          <w:szCs w:val="24"/>
        </w:rPr>
        <w:t>stalo po potrebi</w:t>
      </w:r>
      <w:r w:rsidR="00310AF0" w:rsidRPr="0041530F">
        <w:rPr>
          <w:rFonts w:ascii="Times New Roman" w:hAnsi="Times New Roman" w:cs="Times New Roman"/>
          <w:sz w:val="24"/>
          <w:szCs w:val="24"/>
        </w:rPr>
        <w:t>.</w:t>
      </w:r>
    </w:p>
    <w:p w14:paraId="3579A23B" w14:textId="0201CF07" w:rsidR="005E425A" w:rsidRPr="0041530F" w:rsidRDefault="005E425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Izvještaji se dostavljaju pisano, te se arhiviraju u evidenciju </w:t>
      </w:r>
      <w:r w:rsidR="00932CFB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="00932CFB"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="00932CFB" w:rsidRPr="0041530F">
        <w:rPr>
          <w:rFonts w:ascii="Times New Roman" w:hAnsi="Times New Roman" w:cs="Times New Roman"/>
          <w:sz w:val="24"/>
          <w:szCs w:val="24"/>
          <w:lang w:val="hr-HR"/>
        </w:rPr>
      </w:r>
      <w:r w:rsidR="00932CFB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932CFB"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naziv JLS]</w:t>
      </w:r>
      <w:r w:rsidR="00932CFB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Pr="0041530F">
        <w:rPr>
          <w:rFonts w:ascii="Times New Roman" w:hAnsi="Times New Roman" w:cs="Times New Roman"/>
          <w:sz w:val="24"/>
          <w:szCs w:val="24"/>
        </w:rPr>
        <w:t>.</w:t>
      </w:r>
    </w:p>
    <w:p w14:paraId="7B227B55" w14:textId="07814BA3" w:rsidR="005E425A" w:rsidRPr="0041530F" w:rsidRDefault="00932CFB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čelnika/gradonačelnika]"/>
            </w:textInput>
          </w:ffData>
        </w:fldChar>
      </w:r>
      <w:r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</w:rPr>
      </w:r>
      <w:r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</w:rPr>
        <w:t>[Načelnika/gradonačelnika]</w:t>
      </w:r>
      <w:r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="00E676F9">
        <w:rPr>
          <w:rFonts w:ascii="Times New Roman" w:hAnsi="Times New Roman" w:cs="Times New Roman"/>
          <w:sz w:val="24"/>
          <w:szCs w:val="24"/>
        </w:rPr>
        <w:t xml:space="preserve"> </w: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instrText xml:space="preserve"> FORMTEXT </w:instrTex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separate"/>
      </w:r>
      <w:r w:rsidR="00502644" w:rsidRPr="0041530F">
        <w:rPr>
          <w:rFonts w:ascii="Times New Roman" w:hAnsi="Times New Roman" w:cs="Times New Roman"/>
          <w:noProof/>
          <w:sz w:val="24"/>
          <w:szCs w:val="24"/>
          <w:lang w:val="hr-HR"/>
        </w:rPr>
        <w:t>[naziv JLS]</w:t>
      </w:r>
      <w:r w:rsidR="00502644" w:rsidRPr="0041530F">
        <w:rPr>
          <w:rFonts w:ascii="Times New Roman" w:hAnsi="Times New Roman" w:cs="Times New Roman"/>
          <w:sz w:val="24"/>
          <w:szCs w:val="24"/>
          <w:lang w:val="hr-HR"/>
        </w:rPr>
        <w:fldChar w:fldCharType="end"/>
      </w:r>
      <w:r w:rsidR="005E425A" w:rsidRPr="0041530F">
        <w:rPr>
          <w:rFonts w:ascii="Times New Roman" w:hAnsi="Times New Roman" w:cs="Times New Roman"/>
          <w:sz w:val="24"/>
          <w:szCs w:val="24"/>
        </w:rPr>
        <w:t xml:space="preserve"> može zahtijevati dodatna pojašnjenja ili dopunu izvještaja, a Komisija je obavezna iste dostaviti u roku od </w:t>
      </w:r>
      <w:r w:rsidRPr="0041530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broj]"/>
            </w:textInput>
          </w:ffData>
        </w:fldChar>
      </w:r>
      <w:r w:rsidRPr="0041530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1530F">
        <w:rPr>
          <w:rFonts w:ascii="Times New Roman" w:hAnsi="Times New Roman" w:cs="Times New Roman"/>
          <w:sz w:val="24"/>
          <w:szCs w:val="24"/>
        </w:rPr>
      </w:r>
      <w:r w:rsidRPr="0041530F">
        <w:rPr>
          <w:rFonts w:ascii="Times New Roman" w:hAnsi="Times New Roman" w:cs="Times New Roman"/>
          <w:sz w:val="24"/>
          <w:szCs w:val="24"/>
        </w:rPr>
        <w:fldChar w:fldCharType="separate"/>
      </w:r>
      <w:r w:rsidRPr="0041530F">
        <w:rPr>
          <w:rFonts w:ascii="Times New Roman" w:hAnsi="Times New Roman" w:cs="Times New Roman"/>
          <w:noProof/>
          <w:sz w:val="24"/>
          <w:szCs w:val="24"/>
        </w:rPr>
        <w:t>[broj]</w:t>
      </w:r>
      <w:r w:rsidRPr="0041530F">
        <w:rPr>
          <w:rFonts w:ascii="Times New Roman" w:hAnsi="Times New Roman" w:cs="Times New Roman"/>
          <w:sz w:val="24"/>
          <w:szCs w:val="24"/>
        </w:rPr>
        <w:fldChar w:fldCharType="end"/>
      </w:r>
      <w:r w:rsidR="005E425A" w:rsidRPr="0041530F"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2A7674B0" w14:textId="77777777" w:rsidR="005E425A" w:rsidRPr="0041530F" w:rsidRDefault="005E425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68C23" w14:textId="36AAF7C7" w:rsidR="00276C4D" w:rsidRPr="0041530F" w:rsidRDefault="00276C4D" w:rsidP="00276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Član VII</w:t>
      </w:r>
    </w:p>
    <w:p w14:paraId="214BEF8E" w14:textId="77777777" w:rsidR="005E425A" w:rsidRPr="0041530F" w:rsidRDefault="005E425A" w:rsidP="00B90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D58CA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Komisija je dužna postupati u skladu sa principima zakonitosti, transparentnosti, jednakog tretmana, nepristrasnosti i izbjegavanja sukoba interesa.</w:t>
      </w:r>
    </w:p>
    <w:p w14:paraId="164D32AB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Članovi Komisije dužni su prije početka rada potpisati izjavu o nepristrasnosti, povjerljivosti i nepostojanju sukoba interesa.</w:t>
      </w:r>
    </w:p>
    <w:p w14:paraId="7AADFCCC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U slučaju postojanja sukoba interesa, član Komisije se izuzima iz postupka, o čemu se sačinjava zapisnik.</w:t>
      </w:r>
    </w:p>
    <w:p w14:paraId="7FC81A43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AFBB0" w14:textId="6B0A98E6" w:rsidR="00B902F6" w:rsidRPr="0041530F" w:rsidRDefault="002902C9" w:rsidP="00290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276C4D" w:rsidRPr="0041530F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760684A6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57B65" w14:textId="543E2206" w:rsidR="00B902F6" w:rsidRPr="0041530F" w:rsidRDefault="00272DC3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Mandat Komisije traje do okončanja svih poslova po Javnom pozivu, uključujući i žalbeni postupak i završno izvještavanje.</w:t>
      </w:r>
    </w:p>
    <w:p w14:paraId="5CD93331" w14:textId="77777777" w:rsidR="00272DC3" w:rsidRPr="0041530F" w:rsidRDefault="00272DC3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69C2" w14:textId="6F1D2769" w:rsidR="002902C9" w:rsidRDefault="002902C9" w:rsidP="00290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276C4D" w:rsidRPr="0041530F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6D71ED6B" w14:textId="77777777" w:rsidR="0041530F" w:rsidRPr="0041530F" w:rsidRDefault="0041530F" w:rsidP="00290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61C41" w14:textId="73C6785D" w:rsidR="002902C9" w:rsidRPr="0041530F" w:rsidRDefault="002902C9" w:rsidP="00290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Ovo rješenje stupa na snagu danom donošenja. </w:t>
      </w:r>
    </w:p>
    <w:p w14:paraId="1772979E" w14:textId="77777777" w:rsidR="00B902F6" w:rsidRPr="0041530F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DFE45" w14:textId="77777777" w:rsidR="002902C9" w:rsidRPr="0041530F" w:rsidRDefault="002902C9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B9663" w14:textId="77777777" w:rsidR="002902C9" w:rsidRPr="0041530F" w:rsidRDefault="002902C9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F508E" w14:textId="1095D2FB" w:rsidR="00B902F6" w:rsidRPr="0041530F" w:rsidRDefault="00B902F6" w:rsidP="00157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30F">
        <w:rPr>
          <w:rFonts w:ascii="Times New Roman" w:hAnsi="Times New Roman" w:cs="Times New Roman"/>
          <w:b/>
          <w:bCs/>
          <w:sz w:val="24"/>
          <w:szCs w:val="24"/>
        </w:rPr>
        <w:t>O b r a z l o ž e n j e</w:t>
      </w:r>
    </w:p>
    <w:p w14:paraId="0C322E5B" w14:textId="77777777" w:rsidR="00B902F6" w:rsidRPr="0041530F" w:rsidRDefault="00B902F6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3F62" w14:textId="485D6A47" w:rsidR="00A200DA" w:rsidRPr="0041530F" w:rsidRDefault="00A200D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 xml:space="preserve">Radi osiguranja zakonitog, transparentnog i dokumentovanog postupka dodjele sredstava putem javnog poziva, ovo rješenje je izrađeno u skladu sa važećim propisima i </w:t>
      </w:r>
      <w:r w:rsidR="00932CFB" w:rsidRPr="0041530F">
        <w:rPr>
          <w:rFonts w:ascii="Times New Roman" w:hAnsi="Times New Roman" w:cs="Times New Roman"/>
          <w:sz w:val="24"/>
          <w:szCs w:val="24"/>
        </w:rPr>
        <w:t>Smjernicama o minimalnim standardima dodjele budžetskih sredstava putem transfera i subvencija u Federaciji Bosne i Hercegovine („Službene novine Federacije BiH“, broj 37/24).</w:t>
      </w:r>
    </w:p>
    <w:p w14:paraId="12657C07" w14:textId="77777777" w:rsidR="00A200DA" w:rsidRPr="0041530F" w:rsidRDefault="00A200D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7E04" w14:textId="4C60A643" w:rsidR="00565001" w:rsidRPr="0041530F" w:rsidRDefault="00A200DA" w:rsidP="00157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Rješenjem se precizno uređuje: imenovanje Komisije, njeni zadaci, izrada Poslovnika, rokovi, izvještavanje, sukob interesa i opoziv članova. Time su ispunjeni zahtjevi Smjernica za uspostavljanjem nepristrasnog, ujednačenog i provjerljivog postupka.</w:t>
      </w:r>
    </w:p>
    <w:p w14:paraId="4E5CD572" w14:textId="77777777" w:rsidR="00932CFB" w:rsidRPr="0041530F" w:rsidRDefault="00932CFB" w:rsidP="00A20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F08F6" w14:textId="679EBBB4" w:rsidR="00405BE7" w:rsidRPr="0041530F" w:rsidRDefault="00A200DA" w:rsidP="00A200DA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ab/>
      </w:r>
      <w:r w:rsidR="00932CFB" w:rsidRPr="0041530F">
        <w:rPr>
          <w:rFonts w:ascii="Times New Roman" w:hAnsi="Times New Roman" w:cs="Times New Roman"/>
          <w:sz w:val="24"/>
          <w:szCs w:val="24"/>
        </w:rPr>
        <w:t>Donosilac rješenja</w:t>
      </w:r>
    </w:p>
    <w:p w14:paraId="4DB7B755" w14:textId="77777777" w:rsidR="00405BE7" w:rsidRPr="0041530F" w:rsidRDefault="00405BE7" w:rsidP="0056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Dostavljeno:</w:t>
      </w:r>
    </w:p>
    <w:p w14:paraId="1C011C49" w14:textId="77777777" w:rsidR="00405BE7" w:rsidRPr="0041530F" w:rsidRDefault="00405BE7" w:rsidP="00405B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Imenovanim</w:t>
      </w:r>
    </w:p>
    <w:p w14:paraId="71A6DF47" w14:textId="77777777" w:rsidR="00405BE7" w:rsidRPr="0041530F" w:rsidRDefault="00405BE7" w:rsidP="00405B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Arhivi</w:t>
      </w:r>
    </w:p>
    <w:p w14:paraId="29D0A0EE" w14:textId="77979DA2" w:rsidR="00565001" w:rsidRPr="0041530F" w:rsidRDefault="00565001" w:rsidP="00290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A80EF" w14:textId="77777777" w:rsidR="00565001" w:rsidRPr="0041530F" w:rsidRDefault="00565001" w:rsidP="00565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12CAF" w14:textId="77777777" w:rsidR="00565001" w:rsidRPr="0041530F" w:rsidRDefault="00565001" w:rsidP="00565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0F">
        <w:rPr>
          <w:rFonts w:ascii="Times New Roman" w:hAnsi="Times New Roman" w:cs="Times New Roman"/>
          <w:sz w:val="24"/>
          <w:szCs w:val="24"/>
        </w:rPr>
        <w:t>(m.p.)</w:t>
      </w:r>
    </w:p>
    <w:p w14:paraId="134C29F1" w14:textId="77777777" w:rsidR="00565001" w:rsidRPr="0041530F" w:rsidRDefault="0056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5001" w:rsidRPr="0041530F" w:rsidSect="00AC2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9ED9" w14:textId="77777777" w:rsidR="001B2211" w:rsidRDefault="001B2211" w:rsidP="00310AF0">
      <w:pPr>
        <w:spacing w:after="0" w:line="240" w:lineRule="auto"/>
      </w:pPr>
      <w:r>
        <w:separator/>
      </w:r>
    </w:p>
  </w:endnote>
  <w:endnote w:type="continuationSeparator" w:id="0">
    <w:p w14:paraId="3AB7BFA2" w14:textId="77777777" w:rsidR="001B2211" w:rsidRDefault="001B2211" w:rsidP="0031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7BFF" w14:textId="77777777" w:rsidR="001B2211" w:rsidRDefault="001B2211" w:rsidP="00310AF0">
      <w:pPr>
        <w:spacing w:after="0" w:line="240" w:lineRule="auto"/>
      </w:pPr>
      <w:r>
        <w:separator/>
      </w:r>
    </w:p>
  </w:footnote>
  <w:footnote w:type="continuationSeparator" w:id="0">
    <w:p w14:paraId="3B28C376" w14:textId="77777777" w:rsidR="001B2211" w:rsidRDefault="001B2211" w:rsidP="00310AF0">
      <w:pPr>
        <w:spacing w:after="0" w:line="240" w:lineRule="auto"/>
      </w:pPr>
      <w:r>
        <w:continuationSeparator/>
      </w:r>
    </w:p>
  </w:footnote>
  <w:footnote w:id="1">
    <w:p w14:paraId="433A52B9" w14:textId="4D4567B7" w:rsidR="00310AF0" w:rsidRPr="00E676F9" w:rsidRDefault="00310AF0">
      <w:pPr>
        <w:pStyle w:val="FootnoteText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E676F9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E676F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Usljed ograničenih ljudskih kapaciteta nadležne službe, Komisija može obavljati sve zadatke.</w:t>
      </w:r>
    </w:p>
  </w:footnote>
  <w:footnote w:id="2">
    <w:p w14:paraId="45DF64BA" w14:textId="7FA30846" w:rsidR="00932CFB" w:rsidRDefault="00932CFB">
      <w:pPr>
        <w:pStyle w:val="FootnoteText"/>
      </w:pPr>
      <w:r w:rsidRPr="00E676F9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E676F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="008C4B07" w:rsidRPr="00E676F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Uskladiti zadatke sa potrebama JL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0D5"/>
    <w:multiLevelType w:val="hybridMultilevel"/>
    <w:tmpl w:val="9B8C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360"/>
    <w:multiLevelType w:val="hybridMultilevel"/>
    <w:tmpl w:val="7C4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FCE"/>
    <w:multiLevelType w:val="multilevel"/>
    <w:tmpl w:val="CBF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B1B"/>
    <w:multiLevelType w:val="hybridMultilevel"/>
    <w:tmpl w:val="6FB6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2AD9"/>
    <w:multiLevelType w:val="hybridMultilevel"/>
    <w:tmpl w:val="F6F8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5CAF"/>
    <w:multiLevelType w:val="hybridMultilevel"/>
    <w:tmpl w:val="D9042548"/>
    <w:lvl w:ilvl="0" w:tplc="567403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868FF"/>
    <w:multiLevelType w:val="hybridMultilevel"/>
    <w:tmpl w:val="9B8C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12D47"/>
    <w:multiLevelType w:val="hybridMultilevel"/>
    <w:tmpl w:val="4C42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48738">
    <w:abstractNumId w:val="6"/>
  </w:num>
  <w:num w:numId="2" w16cid:durableId="1557814221">
    <w:abstractNumId w:val="0"/>
  </w:num>
  <w:num w:numId="3" w16cid:durableId="1960142966">
    <w:abstractNumId w:val="1"/>
  </w:num>
  <w:num w:numId="4" w16cid:durableId="1919363535">
    <w:abstractNumId w:val="2"/>
  </w:num>
  <w:num w:numId="5" w16cid:durableId="1264386850">
    <w:abstractNumId w:val="5"/>
  </w:num>
  <w:num w:numId="6" w16cid:durableId="2109881844">
    <w:abstractNumId w:val="4"/>
  </w:num>
  <w:num w:numId="7" w16cid:durableId="948467488">
    <w:abstractNumId w:val="7"/>
  </w:num>
  <w:num w:numId="8" w16cid:durableId="622614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8C"/>
    <w:rsid w:val="00083D0C"/>
    <w:rsid w:val="000D2DE9"/>
    <w:rsid w:val="001579DC"/>
    <w:rsid w:val="00186434"/>
    <w:rsid w:val="0019474C"/>
    <w:rsid w:val="001B2211"/>
    <w:rsid w:val="001D0A03"/>
    <w:rsid w:val="001F0BE5"/>
    <w:rsid w:val="001F4408"/>
    <w:rsid w:val="00221403"/>
    <w:rsid w:val="00251F56"/>
    <w:rsid w:val="00272DC3"/>
    <w:rsid w:val="00276C4D"/>
    <w:rsid w:val="002902C9"/>
    <w:rsid w:val="002F315A"/>
    <w:rsid w:val="00310AF0"/>
    <w:rsid w:val="00335EB9"/>
    <w:rsid w:val="00350F72"/>
    <w:rsid w:val="003B04C6"/>
    <w:rsid w:val="00405BE7"/>
    <w:rsid w:val="0041530F"/>
    <w:rsid w:val="00426EF7"/>
    <w:rsid w:val="004317EB"/>
    <w:rsid w:val="004D2A5D"/>
    <w:rsid w:val="004F18D7"/>
    <w:rsid w:val="004F3596"/>
    <w:rsid w:val="00502644"/>
    <w:rsid w:val="00506F00"/>
    <w:rsid w:val="005139D5"/>
    <w:rsid w:val="005430FF"/>
    <w:rsid w:val="005468F1"/>
    <w:rsid w:val="00565001"/>
    <w:rsid w:val="00577B22"/>
    <w:rsid w:val="005D4215"/>
    <w:rsid w:val="005E425A"/>
    <w:rsid w:val="005E4E78"/>
    <w:rsid w:val="00615714"/>
    <w:rsid w:val="006B5533"/>
    <w:rsid w:val="006C6662"/>
    <w:rsid w:val="00712C82"/>
    <w:rsid w:val="0073528C"/>
    <w:rsid w:val="008145E5"/>
    <w:rsid w:val="00815DCB"/>
    <w:rsid w:val="00850040"/>
    <w:rsid w:val="00850C4A"/>
    <w:rsid w:val="00864F8E"/>
    <w:rsid w:val="00883828"/>
    <w:rsid w:val="008950E2"/>
    <w:rsid w:val="008B15EA"/>
    <w:rsid w:val="008B26E7"/>
    <w:rsid w:val="008C4B07"/>
    <w:rsid w:val="009150DF"/>
    <w:rsid w:val="009232A5"/>
    <w:rsid w:val="009238EB"/>
    <w:rsid w:val="00932CFB"/>
    <w:rsid w:val="00954C1A"/>
    <w:rsid w:val="009C12BE"/>
    <w:rsid w:val="009E7166"/>
    <w:rsid w:val="00A11222"/>
    <w:rsid w:val="00A200DA"/>
    <w:rsid w:val="00A2530D"/>
    <w:rsid w:val="00A6146C"/>
    <w:rsid w:val="00A74555"/>
    <w:rsid w:val="00AC29EC"/>
    <w:rsid w:val="00B26F51"/>
    <w:rsid w:val="00B27D85"/>
    <w:rsid w:val="00B53B25"/>
    <w:rsid w:val="00B5765D"/>
    <w:rsid w:val="00B812B5"/>
    <w:rsid w:val="00B902F6"/>
    <w:rsid w:val="00BA7934"/>
    <w:rsid w:val="00BF5680"/>
    <w:rsid w:val="00C561CF"/>
    <w:rsid w:val="00C666EE"/>
    <w:rsid w:val="00CB33FB"/>
    <w:rsid w:val="00D80BB3"/>
    <w:rsid w:val="00D90164"/>
    <w:rsid w:val="00D91345"/>
    <w:rsid w:val="00DC43ED"/>
    <w:rsid w:val="00DE7D60"/>
    <w:rsid w:val="00E47C11"/>
    <w:rsid w:val="00E676F9"/>
    <w:rsid w:val="00E8105D"/>
    <w:rsid w:val="00EA3AFB"/>
    <w:rsid w:val="00F36586"/>
    <w:rsid w:val="00F37010"/>
    <w:rsid w:val="00F55D03"/>
    <w:rsid w:val="00FA6C98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1D3F"/>
  <w15:docId w15:val="{C2266F98-8122-4FDE-8143-2EB5070E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EC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8C"/>
    <w:pPr>
      <w:ind w:left="720"/>
      <w:contextualSpacing/>
    </w:pPr>
  </w:style>
  <w:style w:type="paragraph" w:styleId="Revision">
    <w:name w:val="Revision"/>
    <w:hidden/>
    <w:uiPriority w:val="99"/>
    <w:semiHidden/>
    <w:rsid w:val="008B26E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0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AF0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10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1BAD-AA8F-4283-98E3-0307CA3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JATIC</dc:creator>
  <cp:lastModifiedBy>Lejla Šipur</cp:lastModifiedBy>
  <cp:revision>16</cp:revision>
  <cp:lastPrinted>2026-04-02T13:24:00Z</cp:lastPrinted>
  <dcterms:created xsi:type="dcterms:W3CDTF">2026-04-03T07:54:00Z</dcterms:created>
  <dcterms:modified xsi:type="dcterms:W3CDTF">2026-05-08T09:43:00Z</dcterms:modified>
</cp:coreProperties>
</file>